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B060" w14:textId="51A1A0F9" w:rsidR="008F3F71" w:rsidRDefault="008F3F71" w:rsidP="00BC322B">
      <w:pPr>
        <w:spacing w:before="120"/>
        <w:rPr>
          <w:rFonts w:ascii="Arial" w:hAnsi="Arial" w:cs="Arial"/>
        </w:rPr>
      </w:pPr>
      <w:r w:rsidRPr="008747CE">
        <w:rPr>
          <w:rFonts w:ascii="Arial" w:hAnsi="Arial" w:cs="Arial"/>
        </w:rPr>
        <w:t xml:space="preserve">Use this form to indicate the licensure endorsements for which you are applying. </w:t>
      </w:r>
      <w:r w:rsidR="008863E9">
        <w:rPr>
          <w:rFonts w:ascii="Arial" w:hAnsi="Arial" w:cs="Arial"/>
        </w:rPr>
        <w:br/>
      </w:r>
      <w:r w:rsidRPr="008747CE">
        <w:rPr>
          <w:rFonts w:ascii="Arial" w:hAnsi="Arial" w:cs="Arial"/>
        </w:rPr>
        <w:t xml:space="preserve">Print </w:t>
      </w:r>
      <w:r w:rsidR="0060191F">
        <w:rPr>
          <w:rFonts w:ascii="Arial" w:hAnsi="Arial" w:cs="Arial"/>
        </w:rPr>
        <w:t xml:space="preserve">or save as a PDF file </w:t>
      </w:r>
      <w:r w:rsidRPr="008747CE">
        <w:rPr>
          <w:rFonts w:ascii="Arial" w:hAnsi="Arial" w:cs="Arial"/>
        </w:rPr>
        <w:t>and submit with other materials</w:t>
      </w:r>
      <w:r w:rsidR="00BC322B">
        <w:rPr>
          <w:rFonts w:ascii="Arial" w:hAnsi="Arial" w:cs="Arial"/>
        </w:rPr>
        <w:t xml:space="preserve"> to the Office of Student Services, </w:t>
      </w:r>
      <w:r w:rsidR="00BC322B">
        <w:rPr>
          <w:rFonts w:ascii="Arial" w:hAnsi="Arial" w:cs="Arial"/>
        </w:rPr>
        <w:br/>
      </w:r>
      <w:hyperlink r:id="rId7" w:history="1">
        <w:r w:rsidR="00BC322B" w:rsidRPr="00BE58B9">
          <w:rPr>
            <w:rStyle w:val="Hyperlink"/>
            <w:rFonts w:ascii="Arial" w:hAnsi="Arial" w:cs="Arial"/>
          </w:rPr>
          <w:t>educ-licensure@uiowa.edu</w:t>
        </w:r>
      </w:hyperlink>
      <w:r w:rsidR="00BC322B">
        <w:rPr>
          <w:rFonts w:ascii="Arial" w:hAnsi="Arial" w:cs="Arial"/>
        </w:rPr>
        <w:t xml:space="preserve"> </w:t>
      </w:r>
    </w:p>
    <w:p w14:paraId="36FFF737" w14:textId="77777777" w:rsidR="008863E9" w:rsidRPr="006F7E4B" w:rsidRDefault="008863E9" w:rsidP="008863E9">
      <w:pPr>
        <w:pStyle w:val="BodyText"/>
        <w:pBdr>
          <w:top w:val="single" w:sz="4" w:space="1" w:color="auto"/>
          <w:bottom w:val="single" w:sz="4" w:space="1" w:color="auto"/>
        </w:pBdr>
        <w:tabs>
          <w:tab w:val="left" w:pos="7920"/>
        </w:tabs>
        <w:spacing w:line="360" w:lineRule="auto"/>
      </w:pPr>
      <w:r>
        <w:t>Student Name</w:t>
      </w:r>
      <w:r w:rsidRPr="00A824AC">
        <w:t>:</w:t>
      </w:r>
      <w:r>
        <w:t xml:space="preserve"> </w:t>
      </w:r>
      <w:r w:rsidRPr="00A824AC">
        <w:tab/>
      </w:r>
      <w:r>
        <w:t>UID</w:t>
      </w:r>
      <w:r w:rsidRPr="00A824AC">
        <w:t>:</w:t>
      </w:r>
      <w:r>
        <w:t xml:space="preserve"> </w:t>
      </w:r>
    </w:p>
    <w:p w14:paraId="5250DCED" w14:textId="77777777" w:rsidR="00906B92" w:rsidRPr="00906B92" w:rsidRDefault="00906B92" w:rsidP="00906B92">
      <w:pPr>
        <w:sectPr w:rsidR="00906B92" w:rsidRPr="00906B92" w:rsidSect="008863E9">
          <w:headerReference w:type="default" r:id="rId8"/>
          <w:footerReference w:type="default" r:id="rId9"/>
          <w:pgSz w:w="12240" w:h="15840"/>
          <w:pgMar w:top="960" w:right="720" w:bottom="720" w:left="720" w:header="720" w:footer="720" w:gutter="0"/>
          <w:pgNumType w:start="1"/>
          <w:cols w:space="720"/>
          <w:docGrid w:linePitch="360"/>
        </w:sectPr>
      </w:pPr>
    </w:p>
    <w:p w14:paraId="03383EDA" w14:textId="77777777" w:rsidR="008747CE" w:rsidRDefault="008747CE" w:rsidP="00052528">
      <w:pPr>
        <w:pStyle w:val="Heading2"/>
        <w:rPr>
          <w:sz w:val="20"/>
          <w:szCs w:val="20"/>
        </w:rPr>
      </w:pPr>
    </w:p>
    <w:p w14:paraId="1FCFE100" w14:textId="77777777" w:rsidR="00C0530C" w:rsidRPr="008747CE" w:rsidRDefault="008A1527" w:rsidP="00052528">
      <w:pPr>
        <w:pStyle w:val="Heading2"/>
        <w:rPr>
          <w:sz w:val="20"/>
          <w:szCs w:val="20"/>
        </w:rPr>
      </w:pPr>
      <w:r w:rsidRPr="008747CE">
        <w:rPr>
          <w:sz w:val="20"/>
          <w:szCs w:val="20"/>
        </w:rPr>
        <w:t>Elementary 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485"/>
      </w:tblGrid>
      <w:tr w:rsidR="008C7266" w:rsidRPr="008747CE" w14:paraId="4B7E3152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04F79280" w14:textId="77777777" w:rsidR="008C7266" w:rsidRPr="008747CE" w:rsidRDefault="00D85FC7" w:rsidP="008A15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C726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85" w:type="dxa"/>
            <w:vAlign w:val="center"/>
          </w:tcPr>
          <w:p w14:paraId="28BBE648" w14:textId="77777777" w:rsidR="008C7266" w:rsidRPr="008747CE" w:rsidRDefault="008C7266" w:rsidP="008A15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C7266" w:rsidRPr="008747CE" w14:paraId="72319BC1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4336F679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2E9A5813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 </w:t>
            </w:r>
            <w:r w:rsidRPr="008747CE">
              <w:rPr>
                <w:rFonts w:ascii="Arial" w:hAnsi="Arial" w:cs="Arial"/>
                <w:sz w:val="20"/>
                <w:szCs w:val="20"/>
              </w:rPr>
              <w:t>Elem</w:t>
            </w:r>
            <w:r w:rsidR="003622F9">
              <w:rPr>
                <w:rFonts w:ascii="Arial" w:hAnsi="Arial" w:cs="Arial"/>
                <w:sz w:val="20"/>
                <w:szCs w:val="20"/>
              </w:rPr>
              <w:t>entary</w:t>
            </w:r>
            <w:r w:rsidRPr="008747CE">
              <w:rPr>
                <w:rFonts w:ascii="Arial" w:hAnsi="Arial" w:cs="Arial"/>
                <w:sz w:val="20"/>
                <w:szCs w:val="20"/>
              </w:rPr>
              <w:t xml:space="preserve"> Classroom Teacher K-6</w:t>
            </w:r>
          </w:p>
        </w:tc>
      </w:tr>
      <w:tr w:rsidR="008C7266" w:rsidRPr="008747CE" w14:paraId="6D8B1892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7431268F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1CA12813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 </w:t>
            </w:r>
            <w:r w:rsidRPr="008747CE">
              <w:rPr>
                <w:rFonts w:ascii="Arial" w:hAnsi="Arial" w:cs="Arial"/>
                <w:sz w:val="20"/>
                <w:szCs w:val="20"/>
              </w:rPr>
              <w:t>Art K-8</w:t>
            </w:r>
          </w:p>
        </w:tc>
      </w:tr>
      <w:tr w:rsidR="008C7266" w:rsidRPr="008747CE" w14:paraId="327AB498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0C3A97AC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3ED95410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 </w:t>
            </w:r>
            <w:r w:rsidRPr="008747CE">
              <w:rPr>
                <w:rFonts w:ascii="Arial" w:hAnsi="Arial" w:cs="Arial"/>
                <w:sz w:val="20"/>
                <w:szCs w:val="20"/>
              </w:rPr>
              <w:t>English/Language Arts K-8</w:t>
            </w:r>
          </w:p>
        </w:tc>
      </w:tr>
      <w:tr w:rsidR="008C7266" w:rsidRPr="008747CE" w14:paraId="3B278D1B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286EE956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41FA51F9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2 </w:t>
            </w:r>
            <w:r w:rsidRPr="008747CE">
              <w:rPr>
                <w:rFonts w:ascii="Arial" w:hAnsi="Arial" w:cs="Arial"/>
                <w:sz w:val="20"/>
                <w:szCs w:val="20"/>
              </w:rPr>
              <w:t>Mathematics K-8</w:t>
            </w:r>
          </w:p>
        </w:tc>
      </w:tr>
      <w:tr w:rsidR="008C7266" w:rsidRPr="008747CE" w14:paraId="6860C9DD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0396DD70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4DB9B4FA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6 </w:t>
            </w:r>
            <w:r w:rsidRPr="008747CE">
              <w:rPr>
                <w:rFonts w:ascii="Arial" w:hAnsi="Arial" w:cs="Arial"/>
                <w:sz w:val="20"/>
                <w:szCs w:val="20"/>
              </w:rPr>
              <w:t>Physical Education K-8</w:t>
            </w:r>
          </w:p>
        </w:tc>
      </w:tr>
      <w:tr w:rsidR="008C7266" w:rsidRPr="008747CE" w14:paraId="65DC7448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642D0477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2E1139A0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8 </w:t>
            </w:r>
            <w:r w:rsidRPr="008747CE">
              <w:rPr>
                <w:rFonts w:ascii="Arial" w:hAnsi="Arial" w:cs="Arial"/>
                <w:sz w:val="20"/>
                <w:szCs w:val="20"/>
              </w:rPr>
              <w:t>Reading K-8</w:t>
            </w:r>
          </w:p>
        </w:tc>
      </w:tr>
      <w:tr w:rsidR="008C7266" w:rsidRPr="008747CE" w14:paraId="07CB6877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5565E118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407947FC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Pr="008747CE">
              <w:rPr>
                <w:rFonts w:ascii="Arial" w:hAnsi="Arial" w:cs="Arial"/>
                <w:sz w:val="20"/>
                <w:szCs w:val="20"/>
              </w:rPr>
              <w:t>Science K-8</w:t>
            </w:r>
          </w:p>
        </w:tc>
      </w:tr>
      <w:tr w:rsidR="008C7266" w:rsidRPr="008747CE" w14:paraId="1798EDBD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21734F82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5FBE037E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2 </w:t>
            </w:r>
            <w:r w:rsidRPr="008747CE">
              <w:rPr>
                <w:rFonts w:ascii="Arial" w:hAnsi="Arial" w:cs="Arial"/>
                <w:sz w:val="20"/>
                <w:szCs w:val="20"/>
              </w:rPr>
              <w:t>History K-8</w:t>
            </w:r>
          </w:p>
        </w:tc>
      </w:tr>
      <w:tr w:rsidR="008C7266" w:rsidRPr="008747CE" w14:paraId="4E046A11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60E533E4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54048F90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 </w:t>
            </w:r>
            <w:r w:rsidRPr="008747CE">
              <w:rPr>
                <w:rFonts w:ascii="Arial" w:hAnsi="Arial" w:cs="Arial"/>
                <w:sz w:val="20"/>
                <w:szCs w:val="20"/>
              </w:rPr>
              <w:t>Social Studies K-8</w:t>
            </w:r>
          </w:p>
        </w:tc>
      </w:tr>
      <w:tr w:rsidR="008C7266" w:rsidRPr="008747CE" w14:paraId="37C7E17E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1A65F774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54D2D87C" w14:textId="77777777" w:rsidR="008C7266" w:rsidRPr="008747CE" w:rsidRDefault="008C7266" w:rsidP="00362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7 </w:t>
            </w:r>
            <w:r w:rsidRPr="008747CE">
              <w:rPr>
                <w:rFonts w:ascii="Arial" w:hAnsi="Arial" w:cs="Arial"/>
                <w:sz w:val="20"/>
                <w:szCs w:val="20"/>
              </w:rPr>
              <w:t>Speech Communication/Theatre K-8</w:t>
            </w:r>
          </w:p>
        </w:tc>
      </w:tr>
      <w:tr w:rsidR="008C7266" w:rsidRPr="008747CE" w14:paraId="1D188770" w14:textId="77777777" w:rsidTr="008C7266">
        <w:trPr>
          <w:trHeight w:val="260"/>
          <w:tblHeader/>
        </w:trPr>
        <w:tc>
          <w:tcPr>
            <w:tcW w:w="445" w:type="dxa"/>
            <w:vAlign w:val="center"/>
          </w:tcPr>
          <w:p w14:paraId="0A226D74" w14:textId="77777777" w:rsidR="008C7266" w:rsidRPr="008747CE" w:rsidRDefault="008C7266" w:rsidP="008A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65CDA3F9" w14:textId="77777777" w:rsidR="008C7266" w:rsidRPr="008747CE" w:rsidRDefault="003622F9" w:rsidP="00FB6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7266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8C7266" w:rsidRPr="008747CE">
              <w:rPr>
                <w:rFonts w:ascii="Arial" w:hAnsi="Arial" w:cs="Arial"/>
                <w:sz w:val="20"/>
                <w:szCs w:val="20"/>
              </w:rPr>
              <w:t>Instructional Strategist I-Mild/Moderate K-8</w:t>
            </w:r>
          </w:p>
        </w:tc>
      </w:tr>
    </w:tbl>
    <w:p w14:paraId="51109074" w14:textId="77777777" w:rsidR="008F3F71" w:rsidRPr="008747CE" w:rsidRDefault="008F3F71" w:rsidP="00052528">
      <w:pPr>
        <w:pStyle w:val="Heading2"/>
        <w:rPr>
          <w:sz w:val="20"/>
          <w:szCs w:val="20"/>
        </w:rPr>
      </w:pPr>
    </w:p>
    <w:p w14:paraId="038297E6" w14:textId="77777777" w:rsidR="00306794" w:rsidRPr="008747CE" w:rsidRDefault="00306794" w:rsidP="00052528">
      <w:pPr>
        <w:pStyle w:val="Heading2"/>
        <w:rPr>
          <w:sz w:val="20"/>
          <w:szCs w:val="20"/>
        </w:rPr>
      </w:pPr>
      <w:r w:rsidRPr="008747CE">
        <w:rPr>
          <w:sz w:val="20"/>
          <w:szCs w:val="20"/>
        </w:rPr>
        <w:t>Added Endorse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461"/>
      </w:tblGrid>
      <w:tr w:rsidR="001E07FC" w:rsidRPr="008747CE" w14:paraId="155CDFBF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4409F94B" w14:textId="77777777" w:rsidR="001E07FC" w:rsidRPr="008747CE" w:rsidRDefault="00D85FC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61" w:type="dxa"/>
            <w:vAlign w:val="center"/>
          </w:tcPr>
          <w:p w14:paraId="4DAD8890" w14:textId="77777777" w:rsidR="001E07FC" w:rsidRPr="008747CE" w:rsidRDefault="001E07FC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1E07FC" w:rsidRPr="008747CE" w14:paraId="4498FC51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2700574A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vAlign w:val="center"/>
          </w:tcPr>
          <w:p w14:paraId="53216E80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1 </w:t>
            </w:r>
            <w:r w:rsidRPr="008747CE">
              <w:rPr>
                <w:rFonts w:ascii="Arial" w:hAnsi="Arial" w:cs="Arial"/>
                <w:sz w:val="20"/>
                <w:szCs w:val="20"/>
              </w:rPr>
              <w:t>Athletic Coach K-12</w:t>
            </w:r>
          </w:p>
        </w:tc>
      </w:tr>
      <w:tr w:rsidR="001E07FC" w:rsidRPr="008747CE" w14:paraId="1086B5D4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3C1484C5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vAlign w:val="center"/>
          </w:tcPr>
          <w:p w14:paraId="7A364F22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 </w:t>
            </w:r>
            <w:r w:rsidRPr="008747CE">
              <w:rPr>
                <w:rFonts w:ascii="Arial" w:hAnsi="Arial" w:cs="Arial"/>
                <w:sz w:val="20"/>
                <w:szCs w:val="20"/>
              </w:rPr>
              <w:t>ESL Teacher K-12</w:t>
            </w:r>
          </w:p>
        </w:tc>
      </w:tr>
      <w:tr w:rsidR="001E07FC" w:rsidRPr="008747CE" w14:paraId="17B3B477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1AFA3DD7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vAlign w:val="center"/>
          </w:tcPr>
          <w:p w14:paraId="0D2320F3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 </w:t>
            </w:r>
            <w:r w:rsidRPr="008747CE">
              <w:rPr>
                <w:rFonts w:ascii="Arial" w:hAnsi="Arial" w:cs="Arial"/>
                <w:sz w:val="20"/>
                <w:szCs w:val="20"/>
              </w:rPr>
              <w:t>TAG Teacher-Coordinator PK-12</w:t>
            </w:r>
          </w:p>
        </w:tc>
      </w:tr>
      <w:tr w:rsidR="001E07FC" w:rsidRPr="008747CE" w14:paraId="120ADF3B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641EF6D2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vAlign w:val="center"/>
          </w:tcPr>
          <w:p w14:paraId="12EFBBF8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9 </w:t>
            </w:r>
            <w:r w:rsidRPr="008747CE">
              <w:rPr>
                <w:rFonts w:ascii="Arial" w:hAnsi="Arial" w:cs="Arial"/>
                <w:sz w:val="20"/>
                <w:szCs w:val="20"/>
              </w:rPr>
              <w:t>Reading 5-12</w:t>
            </w:r>
          </w:p>
        </w:tc>
      </w:tr>
      <w:tr w:rsidR="001E07FC" w:rsidRPr="008747CE" w14:paraId="49C54CF1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46228E82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vAlign w:val="center"/>
          </w:tcPr>
          <w:p w14:paraId="36C1F448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21 </w:t>
            </w:r>
            <w:r w:rsidRPr="008747CE">
              <w:rPr>
                <w:rFonts w:ascii="Arial" w:hAnsi="Arial" w:cs="Arial"/>
                <w:sz w:val="20"/>
                <w:szCs w:val="20"/>
              </w:rPr>
              <w:t>Algebra for High School Credit 5-8</w:t>
            </w:r>
          </w:p>
        </w:tc>
      </w:tr>
      <w:tr w:rsidR="001E07FC" w:rsidRPr="008747CE" w14:paraId="0C2088F7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31258AC6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vAlign w:val="center"/>
          </w:tcPr>
          <w:p w14:paraId="0849A3E0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21 </w:t>
            </w:r>
            <w:r w:rsidRPr="008747CE">
              <w:rPr>
                <w:rFonts w:ascii="Arial" w:hAnsi="Arial" w:cs="Arial"/>
                <w:sz w:val="20"/>
                <w:szCs w:val="20"/>
              </w:rPr>
              <w:t>Middle School Language Arts 5-8</w:t>
            </w:r>
          </w:p>
        </w:tc>
      </w:tr>
      <w:tr w:rsidR="001E07FC" w:rsidRPr="008747CE" w14:paraId="016ACA59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5733353C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vAlign w:val="center"/>
          </w:tcPr>
          <w:p w14:paraId="628E1FE7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22 </w:t>
            </w:r>
            <w:r w:rsidRPr="008747CE">
              <w:rPr>
                <w:rFonts w:ascii="Arial" w:hAnsi="Arial" w:cs="Arial"/>
                <w:sz w:val="20"/>
                <w:szCs w:val="20"/>
              </w:rPr>
              <w:t>Middle School Mathematics 5-8</w:t>
            </w:r>
          </w:p>
        </w:tc>
      </w:tr>
      <w:tr w:rsidR="001E07FC" w:rsidRPr="008747CE" w14:paraId="7311A72D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78E15B3F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vAlign w:val="center"/>
          </w:tcPr>
          <w:p w14:paraId="78767273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23 </w:t>
            </w:r>
            <w:r w:rsidRPr="008747CE">
              <w:rPr>
                <w:rFonts w:ascii="Arial" w:hAnsi="Arial" w:cs="Arial"/>
                <w:sz w:val="20"/>
                <w:szCs w:val="20"/>
              </w:rPr>
              <w:t>Middle School Science 5-8</w:t>
            </w:r>
          </w:p>
        </w:tc>
      </w:tr>
      <w:tr w:rsidR="001E07FC" w:rsidRPr="008747CE" w14:paraId="1420DE83" w14:textId="77777777" w:rsidTr="00906B92">
        <w:trPr>
          <w:trHeight w:val="268"/>
          <w:tblHeader/>
        </w:trPr>
        <w:tc>
          <w:tcPr>
            <w:tcW w:w="445" w:type="dxa"/>
            <w:vAlign w:val="center"/>
          </w:tcPr>
          <w:p w14:paraId="07475DDD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vAlign w:val="center"/>
          </w:tcPr>
          <w:p w14:paraId="57E8AC25" w14:textId="77777777" w:rsidR="001E07FC" w:rsidRPr="008747CE" w:rsidRDefault="001E07FC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24 </w:t>
            </w:r>
            <w:r w:rsidRPr="008747CE">
              <w:rPr>
                <w:rFonts w:ascii="Arial" w:hAnsi="Arial" w:cs="Arial"/>
                <w:sz w:val="20"/>
                <w:szCs w:val="20"/>
              </w:rPr>
              <w:t>Middle School Social Studies 5-8</w:t>
            </w:r>
          </w:p>
        </w:tc>
      </w:tr>
    </w:tbl>
    <w:p w14:paraId="4C04FD9D" w14:textId="77777777" w:rsidR="00306794" w:rsidRPr="008747CE" w:rsidRDefault="00306794" w:rsidP="00306794">
      <w:pPr>
        <w:rPr>
          <w:rFonts w:ascii="Arial" w:hAnsi="Arial" w:cs="Arial"/>
          <w:sz w:val="20"/>
          <w:szCs w:val="20"/>
        </w:rPr>
      </w:pPr>
    </w:p>
    <w:p w14:paraId="76824873" w14:textId="77777777" w:rsidR="00714CA7" w:rsidRDefault="00714CA7" w:rsidP="00052528">
      <w:pPr>
        <w:pStyle w:val="Heading2"/>
        <w:rPr>
          <w:sz w:val="20"/>
          <w:szCs w:val="20"/>
        </w:rPr>
      </w:pPr>
    </w:p>
    <w:p w14:paraId="7F224A80" w14:textId="77777777" w:rsidR="00052528" w:rsidRPr="008747CE" w:rsidRDefault="00052528" w:rsidP="00052528">
      <w:pPr>
        <w:pStyle w:val="Heading2"/>
        <w:rPr>
          <w:sz w:val="20"/>
          <w:szCs w:val="20"/>
        </w:rPr>
      </w:pPr>
      <w:r w:rsidRPr="008747CE">
        <w:rPr>
          <w:sz w:val="20"/>
          <w:szCs w:val="20"/>
        </w:rPr>
        <w:t>Graduate-Only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328"/>
      </w:tblGrid>
      <w:tr w:rsidR="00714CA7" w:rsidRPr="008747CE" w14:paraId="68C50C52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619111E6" w14:textId="77777777" w:rsidR="00714CA7" w:rsidRPr="008747CE" w:rsidRDefault="00D85FC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328" w:type="dxa"/>
            <w:vAlign w:val="center"/>
          </w:tcPr>
          <w:p w14:paraId="15689912" w14:textId="77777777" w:rsidR="00714CA7" w:rsidRPr="008747CE" w:rsidRDefault="00714CA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714CA7" w:rsidRPr="008747CE" w14:paraId="5449A184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6A769C40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635523C1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8/109/174 </w:t>
            </w:r>
            <w:r w:rsidRPr="008747CE">
              <w:rPr>
                <w:rFonts w:ascii="Arial" w:hAnsi="Arial" w:cs="Arial"/>
                <w:sz w:val="20"/>
                <w:szCs w:val="20"/>
              </w:rPr>
              <w:t>Teacher/Librarian</w:t>
            </w:r>
          </w:p>
        </w:tc>
      </w:tr>
      <w:tr w:rsidR="00714CA7" w:rsidRPr="008747CE" w14:paraId="1BD02F51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27C62F34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790DA718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1 </w:t>
            </w:r>
            <w:r w:rsidRPr="008747CE">
              <w:rPr>
                <w:rFonts w:ascii="Arial" w:hAnsi="Arial" w:cs="Arial"/>
                <w:sz w:val="20"/>
                <w:szCs w:val="20"/>
              </w:rPr>
              <w:t>Superintendent PK-12</w:t>
            </w:r>
          </w:p>
        </w:tc>
      </w:tr>
      <w:tr w:rsidR="00714CA7" w:rsidRPr="008747CE" w14:paraId="16D8C774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1CB409F9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41EF5D3D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 </w:t>
            </w:r>
            <w:r w:rsidRPr="008747CE">
              <w:rPr>
                <w:rFonts w:ascii="Arial" w:hAnsi="Arial" w:cs="Arial"/>
                <w:sz w:val="20"/>
                <w:szCs w:val="20"/>
              </w:rPr>
              <w:t>Counselor K-8</w:t>
            </w:r>
          </w:p>
        </w:tc>
      </w:tr>
      <w:tr w:rsidR="00714CA7" w:rsidRPr="008747CE" w14:paraId="3CAAFFD1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15685BE6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5F9A4737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3 </w:t>
            </w:r>
            <w:r w:rsidRPr="008747CE">
              <w:rPr>
                <w:rFonts w:ascii="Arial" w:hAnsi="Arial" w:cs="Arial"/>
                <w:sz w:val="20"/>
                <w:szCs w:val="20"/>
              </w:rPr>
              <w:t>Counselor 5-12</w:t>
            </w:r>
          </w:p>
        </w:tc>
      </w:tr>
      <w:tr w:rsidR="00714CA7" w:rsidRPr="008747CE" w14:paraId="4E2AF82C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0724D1EA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2A95C172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6 </w:t>
            </w:r>
            <w:r w:rsidRPr="008747CE">
              <w:rPr>
                <w:rFonts w:ascii="Arial" w:hAnsi="Arial" w:cs="Arial"/>
                <w:sz w:val="20"/>
                <w:szCs w:val="20"/>
              </w:rPr>
              <w:t>Reading Specialist K-12</w:t>
            </w:r>
          </w:p>
        </w:tc>
      </w:tr>
      <w:tr w:rsidR="00A7481B" w:rsidRPr="008747CE" w14:paraId="05C9C3D9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09D21C58" w14:textId="77777777" w:rsidR="00A7481B" w:rsidRPr="008747CE" w:rsidRDefault="00A7481B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5C961C55" w14:textId="77A2E3BA" w:rsidR="00A7481B" w:rsidRDefault="00A7481B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1 Dyslexia Specialist K-12</w:t>
            </w:r>
          </w:p>
        </w:tc>
      </w:tr>
      <w:tr w:rsidR="00714CA7" w:rsidRPr="008747CE" w14:paraId="30464A88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617F8DF1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75754E35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9 </w:t>
            </w:r>
            <w:r w:rsidRPr="008747CE">
              <w:rPr>
                <w:rFonts w:ascii="Arial" w:hAnsi="Arial" w:cs="Arial"/>
                <w:sz w:val="20"/>
                <w:szCs w:val="20"/>
              </w:rPr>
              <w:t>PK-12 Principal</w:t>
            </w:r>
            <w:r w:rsidR="00EB1E8B">
              <w:rPr>
                <w:rFonts w:ascii="Arial" w:hAnsi="Arial" w:cs="Arial"/>
                <w:sz w:val="20"/>
                <w:szCs w:val="20"/>
              </w:rPr>
              <w:t>/PK-12 Supervisor of Special Education</w:t>
            </w:r>
          </w:p>
        </w:tc>
      </w:tr>
      <w:tr w:rsidR="00714CA7" w:rsidRPr="008747CE" w14:paraId="1807E134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13A5FFE0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6255FE41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 </w:t>
            </w:r>
            <w:r w:rsidRPr="008747CE">
              <w:rPr>
                <w:rFonts w:ascii="Arial" w:hAnsi="Arial" w:cs="Arial"/>
                <w:sz w:val="20"/>
                <w:szCs w:val="20"/>
              </w:rPr>
              <w:t>Evaluator</w:t>
            </w:r>
          </w:p>
        </w:tc>
      </w:tr>
      <w:tr w:rsidR="00714CA7" w:rsidRPr="008747CE" w14:paraId="0EDAD902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0157365A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09CCBF7D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5 </w:t>
            </w:r>
            <w:r w:rsidRPr="008747CE">
              <w:rPr>
                <w:rFonts w:ascii="Arial" w:hAnsi="Arial" w:cs="Arial"/>
                <w:sz w:val="20"/>
                <w:szCs w:val="20"/>
              </w:rPr>
              <w:t>School Audiologist B-21</w:t>
            </w:r>
          </w:p>
        </w:tc>
      </w:tr>
      <w:tr w:rsidR="00714CA7" w:rsidRPr="008747CE" w14:paraId="0F0FEE8E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7CC3E259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01CF76DF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6 </w:t>
            </w:r>
            <w:r w:rsidRPr="008747CE">
              <w:rPr>
                <w:rFonts w:ascii="Arial" w:hAnsi="Arial" w:cs="Arial"/>
                <w:sz w:val="20"/>
                <w:szCs w:val="20"/>
              </w:rPr>
              <w:t>School Psychologist B-21</w:t>
            </w:r>
          </w:p>
        </w:tc>
      </w:tr>
      <w:tr w:rsidR="00714CA7" w:rsidRPr="008747CE" w14:paraId="33C604C6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713F7123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29E43B5C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7 </w:t>
            </w:r>
            <w:r w:rsidRPr="008747CE">
              <w:rPr>
                <w:rFonts w:ascii="Arial" w:hAnsi="Arial" w:cs="Arial"/>
                <w:sz w:val="20"/>
                <w:szCs w:val="20"/>
              </w:rPr>
              <w:t>Speech-Language Pathologist B-21</w:t>
            </w:r>
          </w:p>
        </w:tc>
      </w:tr>
      <w:tr w:rsidR="00714CA7" w:rsidRPr="008747CE" w14:paraId="76E08A68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4EB1FD4A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1D4EE62A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 </w:t>
            </w:r>
            <w:r w:rsidRPr="008747CE">
              <w:rPr>
                <w:rFonts w:ascii="Arial" w:hAnsi="Arial" w:cs="Arial"/>
                <w:sz w:val="20"/>
                <w:szCs w:val="20"/>
              </w:rPr>
              <w:t>School Social Worker B-21</w:t>
            </w:r>
          </w:p>
        </w:tc>
      </w:tr>
      <w:tr w:rsidR="00714CA7" w:rsidRPr="008747CE" w14:paraId="7F3C04DA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1F2ABDFB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45C705F3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0 </w:t>
            </w:r>
            <w:r w:rsidRPr="008747CE">
              <w:rPr>
                <w:rFonts w:ascii="Arial" w:hAnsi="Arial" w:cs="Arial"/>
                <w:sz w:val="20"/>
                <w:szCs w:val="20"/>
              </w:rPr>
              <w:t>Instructional Strategist I - Mild &amp; Moderate K-8</w:t>
            </w:r>
          </w:p>
        </w:tc>
      </w:tr>
      <w:tr w:rsidR="00714CA7" w:rsidRPr="008747CE" w14:paraId="46E5F90E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3C932DA2" w14:textId="77777777" w:rsidR="00714CA7" w:rsidRPr="008747CE" w:rsidRDefault="00714CA7" w:rsidP="00573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754A853A" w14:textId="77777777" w:rsidR="00714CA7" w:rsidRPr="008747CE" w:rsidRDefault="00714CA7" w:rsidP="00573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1 </w:t>
            </w:r>
            <w:r w:rsidRPr="008747CE">
              <w:rPr>
                <w:rFonts w:ascii="Arial" w:hAnsi="Arial" w:cs="Arial"/>
                <w:sz w:val="20"/>
                <w:szCs w:val="20"/>
              </w:rPr>
              <w:t>Instructional Strategist I - Mild &amp; Moderate 5-12</w:t>
            </w:r>
          </w:p>
        </w:tc>
      </w:tr>
      <w:tr w:rsidR="00714CA7" w:rsidRPr="008747CE" w14:paraId="7C796E2C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7F907901" w14:textId="77777777" w:rsidR="00714CA7" w:rsidRPr="008747CE" w:rsidRDefault="00714CA7" w:rsidP="00573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647F2348" w14:textId="77777777" w:rsidR="00714CA7" w:rsidRPr="008747CE" w:rsidRDefault="00714CA7" w:rsidP="00EB1E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 </w:t>
            </w:r>
            <w:r w:rsidRPr="008747CE">
              <w:rPr>
                <w:rFonts w:ascii="Arial" w:hAnsi="Arial" w:cs="Arial"/>
                <w:sz w:val="20"/>
                <w:szCs w:val="20"/>
              </w:rPr>
              <w:t>Instructional Strategist II - BD</w:t>
            </w:r>
            <w:r w:rsidR="00EB1E8B">
              <w:rPr>
                <w:rFonts w:ascii="Arial" w:hAnsi="Arial" w:cs="Arial"/>
                <w:sz w:val="20"/>
                <w:szCs w:val="20"/>
              </w:rPr>
              <w:t>-</w:t>
            </w:r>
            <w:r w:rsidRPr="008747CE">
              <w:rPr>
                <w:rFonts w:ascii="Arial" w:hAnsi="Arial" w:cs="Arial"/>
                <w:sz w:val="20"/>
                <w:szCs w:val="20"/>
              </w:rPr>
              <w:t>LD K-12</w:t>
            </w:r>
          </w:p>
        </w:tc>
      </w:tr>
    </w:tbl>
    <w:p w14:paraId="4EF6263F" w14:textId="77777777" w:rsidR="00714CA7" w:rsidRDefault="00714CA7" w:rsidP="00714CA7">
      <w:pPr>
        <w:pStyle w:val="Heading2"/>
        <w:rPr>
          <w:sz w:val="20"/>
          <w:szCs w:val="20"/>
        </w:rPr>
      </w:pPr>
    </w:p>
    <w:p w14:paraId="54262E3B" w14:textId="77777777" w:rsidR="00714CA7" w:rsidRPr="008747CE" w:rsidRDefault="00714CA7" w:rsidP="00714CA7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rt</w:t>
      </w:r>
      <w:r w:rsidRPr="008747CE">
        <w:rPr>
          <w:sz w:val="20"/>
          <w:szCs w:val="20"/>
        </w:rPr>
        <w:t xml:space="preserve"> 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485"/>
      </w:tblGrid>
      <w:tr w:rsidR="00714CA7" w:rsidRPr="008747CE" w14:paraId="0A18F16E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57C86420" w14:textId="77777777" w:rsidR="00714CA7" w:rsidRPr="008747CE" w:rsidRDefault="00D85FC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14CA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85" w:type="dxa"/>
            <w:vAlign w:val="center"/>
          </w:tcPr>
          <w:p w14:paraId="3DB5FF89" w14:textId="77777777" w:rsidR="00714CA7" w:rsidRPr="008747CE" w:rsidRDefault="00714CA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714CA7" w:rsidRPr="008747CE" w14:paraId="6487FED0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79F2C773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71DA7359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/114 Art K-8 &amp; 5-12</w:t>
            </w:r>
          </w:p>
        </w:tc>
      </w:tr>
    </w:tbl>
    <w:p w14:paraId="5BF62B23" w14:textId="77777777" w:rsidR="00714CA7" w:rsidRDefault="00714CA7" w:rsidP="00714CA7">
      <w:pPr>
        <w:pStyle w:val="Heading2"/>
        <w:rPr>
          <w:sz w:val="20"/>
          <w:szCs w:val="20"/>
        </w:rPr>
      </w:pPr>
    </w:p>
    <w:p w14:paraId="0DE1CE09" w14:textId="77777777" w:rsidR="00714CA7" w:rsidRPr="008747CE" w:rsidRDefault="00714CA7" w:rsidP="00714CA7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English</w:t>
      </w:r>
      <w:r w:rsidRPr="008747CE">
        <w:rPr>
          <w:sz w:val="20"/>
          <w:szCs w:val="20"/>
        </w:rPr>
        <w:t xml:space="preserve"> 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485"/>
      </w:tblGrid>
      <w:tr w:rsidR="00714CA7" w:rsidRPr="008747CE" w14:paraId="4274BE34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2AA9ED76" w14:textId="77777777" w:rsidR="00714CA7" w:rsidRPr="008747CE" w:rsidRDefault="00D85FC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14CA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85" w:type="dxa"/>
            <w:vAlign w:val="center"/>
          </w:tcPr>
          <w:p w14:paraId="54079890" w14:textId="77777777" w:rsidR="00714CA7" w:rsidRPr="008747CE" w:rsidRDefault="00714CA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714CA7" w:rsidRPr="008747CE" w14:paraId="2D188374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13B1AE54" w14:textId="77777777" w:rsidR="00714CA7" w:rsidRPr="008747CE" w:rsidRDefault="00714CA7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22799366" w14:textId="77777777" w:rsidR="00714CA7" w:rsidRPr="008747CE" w:rsidRDefault="00714CA7" w:rsidP="00714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English/Language Arts 5-12</w:t>
            </w:r>
          </w:p>
        </w:tc>
      </w:tr>
      <w:tr w:rsidR="004C1EA1" w:rsidRPr="008747CE" w14:paraId="7F186C58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06D3521C" w14:textId="77777777" w:rsidR="004C1EA1" w:rsidRPr="008747CE" w:rsidRDefault="004C1EA1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7401AB60" w14:textId="54B75694" w:rsidR="004C1EA1" w:rsidRDefault="004C1EA1" w:rsidP="00714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 English / Language Arts - All 5-12</w:t>
            </w:r>
          </w:p>
        </w:tc>
      </w:tr>
    </w:tbl>
    <w:p w14:paraId="2077B2FD" w14:textId="77777777" w:rsidR="00C975F0" w:rsidRDefault="00C975F0" w:rsidP="00F34C58">
      <w:pPr>
        <w:pStyle w:val="Heading2"/>
        <w:rPr>
          <w:sz w:val="20"/>
          <w:szCs w:val="20"/>
        </w:rPr>
      </w:pPr>
    </w:p>
    <w:p w14:paraId="6BAAD2B6" w14:textId="77777777" w:rsidR="008863E9" w:rsidRDefault="008863E9" w:rsidP="008863E9">
      <w:pPr>
        <w:pStyle w:val="Heading2"/>
        <w:rPr>
          <w:sz w:val="20"/>
          <w:szCs w:val="20"/>
        </w:rPr>
      </w:pPr>
    </w:p>
    <w:p w14:paraId="2B7EE3A3" w14:textId="77777777" w:rsidR="00C975F0" w:rsidRDefault="00C975F0" w:rsidP="00F34C58">
      <w:pPr>
        <w:pStyle w:val="Heading2"/>
        <w:rPr>
          <w:sz w:val="20"/>
          <w:szCs w:val="20"/>
        </w:rPr>
      </w:pPr>
    </w:p>
    <w:p w14:paraId="3DEFABEC" w14:textId="77777777" w:rsidR="00F34C58" w:rsidRPr="008747CE" w:rsidRDefault="006E5AD8" w:rsidP="00F34C58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Foreign Language 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328"/>
      </w:tblGrid>
      <w:tr w:rsidR="00F34C58" w:rsidRPr="008747CE" w14:paraId="07BD10CF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2EA3500E" w14:textId="77777777" w:rsidR="00F34C58" w:rsidRPr="008747CE" w:rsidRDefault="00D85FC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328" w:type="dxa"/>
            <w:vAlign w:val="center"/>
          </w:tcPr>
          <w:p w14:paraId="4A430253" w14:textId="77777777" w:rsidR="00F34C58" w:rsidRPr="008747CE" w:rsidRDefault="00F34C58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F34C58" w:rsidRPr="008747CE" w14:paraId="0E50523D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7B3A82D4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0EB9F09C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Chinese K-8</w:t>
            </w:r>
          </w:p>
        </w:tc>
      </w:tr>
      <w:tr w:rsidR="00F34C58" w:rsidRPr="008747CE" w14:paraId="32592677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3A6F9F2A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6739E027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Chinese 5-12</w:t>
            </w:r>
          </w:p>
        </w:tc>
      </w:tr>
      <w:tr w:rsidR="00F34C58" w:rsidRPr="008747CE" w14:paraId="5C03ACFE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21256518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32A41699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French K-8</w:t>
            </w:r>
          </w:p>
        </w:tc>
      </w:tr>
      <w:tr w:rsidR="00F34C58" w:rsidRPr="008747CE" w14:paraId="2952549C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14107C12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57747250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 French 5-12</w:t>
            </w:r>
          </w:p>
        </w:tc>
      </w:tr>
      <w:tr w:rsidR="00F34C58" w:rsidRPr="008747CE" w14:paraId="1D485D71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5684AD93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3B03D67D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German K-8</w:t>
            </w:r>
          </w:p>
        </w:tc>
      </w:tr>
      <w:tr w:rsidR="00F34C58" w:rsidRPr="008747CE" w14:paraId="47EB7780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7C357E55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2B3C6B41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German 5-12</w:t>
            </w:r>
          </w:p>
        </w:tc>
      </w:tr>
      <w:tr w:rsidR="00F34C58" w:rsidRPr="008747CE" w14:paraId="72198EB4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2F545001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508DFC6C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Japanese K-8</w:t>
            </w:r>
          </w:p>
        </w:tc>
      </w:tr>
      <w:tr w:rsidR="00F34C58" w:rsidRPr="008747CE" w14:paraId="37793B9C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59847691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49C57729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Japanese 5-12</w:t>
            </w:r>
          </w:p>
        </w:tc>
      </w:tr>
      <w:tr w:rsidR="00F34C58" w:rsidRPr="008747CE" w14:paraId="590E1157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40F08FBC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67C704BF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 Latin K-8</w:t>
            </w:r>
          </w:p>
        </w:tc>
      </w:tr>
      <w:tr w:rsidR="00F34C58" w:rsidRPr="008747CE" w14:paraId="69452F77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0BBC1D69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4AC100B6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Latin 5-12</w:t>
            </w:r>
          </w:p>
        </w:tc>
      </w:tr>
      <w:tr w:rsidR="00F34C58" w:rsidRPr="008747CE" w14:paraId="63221D5B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1E3AD0E8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516D249B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Russian K-8</w:t>
            </w:r>
          </w:p>
        </w:tc>
      </w:tr>
      <w:tr w:rsidR="00F34C58" w:rsidRPr="008747CE" w14:paraId="799A9724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2ECD1E1A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0E089075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Russian 5-12</w:t>
            </w:r>
          </w:p>
        </w:tc>
      </w:tr>
      <w:tr w:rsidR="00F34C58" w:rsidRPr="008747CE" w14:paraId="02DC9D97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3AA53A96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6FC565BB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 Spanish K-8</w:t>
            </w:r>
          </w:p>
        </w:tc>
      </w:tr>
      <w:tr w:rsidR="00F34C58" w:rsidRPr="008747CE" w14:paraId="614F3CEC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649657A2" w14:textId="77777777" w:rsidR="00F34C58" w:rsidRPr="008747CE" w:rsidRDefault="00F34C5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76ACE161" w14:textId="77777777" w:rsidR="00F34C5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Spanish 5-12</w:t>
            </w:r>
          </w:p>
        </w:tc>
      </w:tr>
      <w:tr w:rsidR="006E5AD8" w:rsidRPr="008747CE" w14:paraId="64091A0E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37E11F26" w14:textId="77777777" w:rsidR="006E5AD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5274C07B" w14:textId="77777777" w:rsidR="006E5AD8" w:rsidRPr="008747CE" w:rsidRDefault="006E5AD8" w:rsidP="006E5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 Italian K-8</w:t>
            </w:r>
          </w:p>
        </w:tc>
      </w:tr>
      <w:tr w:rsidR="006E5AD8" w:rsidRPr="008747CE" w14:paraId="2B3665AB" w14:textId="77777777" w:rsidTr="00F34C58">
        <w:trPr>
          <w:trHeight w:val="292"/>
          <w:tblHeader/>
        </w:trPr>
        <w:tc>
          <w:tcPr>
            <w:tcW w:w="445" w:type="dxa"/>
            <w:vAlign w:val="center"/>
          </w:tcPr>
          <w:p w14:paraId="4C397017" w14:textId="77777777" w:rsidR="006E5AD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8" w:type="dxa"/>
            <w:vAlign w:val="center"/>
          </w:tcPr>
          <w:p w14:paraId="528DF680" w14:textId="77777777" w:rsidR="006E5AD8" w:rsidRPr="008747CE" w:rsidRDefault="006E5AD8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Italian 5-12</w:t>
            </w:r>
          </w:p>
        </w:tc>
      </w:tr>
    </w:tbl>
    <w:p w14:paraId="1A88692B" w14:textId="77777777" w:rsidR="00443686" w:rsidRDefault="00443686" w:rsidP="00443686">
      <w:pPr>
        <w:pStyle w:val="Heading2"/>
        <w:rPr>
          <w:sz w:val="20"/>
          <w:szCs w:val="20"/>
        </w:rPr>
      </w:pPr>
    </w:p>
    <w:p w14:paraId="7E376179" w14:textId="77777777" w:rsidR="00443686" w:rsidRPr="008747CE" w:rsidRDefault="00443686" w:rsidP="00443686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Mathematics</w:t>
      </w:r>
      <w:r w:rsidRPr="008747CE">
        <w:rPr>
          <w:sz w:val="20"/>
          <w:szCs w:val="20"/>
        </w:rPr>
        <w:t xml:space="preserve"> 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485"/>
      </w:tblGrid>
      <w:tr w:rsidR="00443686" w:rsidRPr="008747CE" w14:paraId="42C7B518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2DA34A68" w14:textId="77777777" w:rsidR="00443686" w:rsidRPr="008747CE" w:rsidRDefault="00D85FC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436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85" w:type="dxa"/>
            <w:vAlign w:val="center"/>
          </w:tcPr>
          <w:p w14:paraId="6C6A3D89" w14:textId="77777777" w:rsidR="00443686" w:rsidRPr="008747CE" w:rsidRDefault="00443686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43686" w:rsidRPr="008747CE" w14:paraId="41834766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027B2B2B" w14:textId="77777777" w:rsidR="00443686" w:rsidRPr="008747CE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4A33D51B" w14:textId="77777777" w:rsidR="00443686" w:rsidRPr="008747CE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 Mathematics 5-12</w:t>
            </w:r>
          </w:p>
        </w:tc>
      </w:tr>
    </w:tbl>
    <w:p w14:paraId="771C2E69" w14:textId="77777777" w:rsidR="00443686" w:rsidRDefault="00443686" w:rsidP="00443686">
      <w:pPr>
        <w:pStyle w:val="Heading2"/>
        <w:rPr>
          <w:sz w:val="20"/>
          <w:szCs w:val="20"/>
        </w:rPr>
      </w:pPr>
    </w:p>
    <w:p w14:paraId="0F2D6B4F" w14:textId="77777777" w:rsidR="00443686" w:rsidRPr="008747CE" w:rsidRDefault="00443686" w:rsidP="00443686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Music</w:t>
      </w:r>
      <w:r w:rsidRPr="008747CE">
        <w:rPr>
          <w:sz w:val="20"/>
          <w:szCs w:val="20"/>
        </w:rPr>
        <w:t xml:space="preserve"> 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485"/>
      </w:tblGrid>
      <w:tr w:rsidR="00443686" w:rsidRPr="008747CE" w14:paraId="4701F62B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5C7A5E3C" w14:textId="77777777" w:rsidR="00443686" w:rsidRPr="008747CE" w:rsidRDefault="00D85FC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436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85" w:type="dxa"/>
            <w:vAlign w:val="center"/>
          </w:tcPr>
          <w:p w14:paraId="5D7E07E6" w14:textId="77777777" w:rsidR="00443686" w:rsidRPr="008747CE" w:rsidRDefault="00443686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43686" w:rsidRPr="008747CE" w14:paraId="7F303752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314DB3E0" w14:textId="77777777" w:rsidR="00443686" w:rsidRPr="008747CE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0CFA7391" w14:textId="77777777" w:rsidR="00443686" w:rsidRPr="008747CE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/145 Music K-8 &amp; 5-12</w:t>
            </w:r>
          </w:p>
        </w:tc>
      </w:tr>
    </w:tbl>
    <w:p w14:paraId="77C74716" w14:textId="368A5650" w:rsidR="00443686" w:rsidRDefault="00443686" w:rsidP="00D502FF">
      <w:pPr>
        <w:pStyle w:val="Heading2"/>
        <w:rPr>
          <w:b w:val="0"/>
          <w:bCs/>
        </w:rPr>
      </w:pPr>
    </w:p>
    <w:p w14:paraId="741E13B3" w14:textId="77777777" w:rsidR="000D0B22" w:rsidRPr="000D0B22" w:rsidRDefault="000D0B22" w:rsidP="000D0B22"/>
    <w:p w14:paraId="0D7C8903" w14:textId="522BDE40" w:rsidR="00D502FF" w:rsidRDefault="00D502FF" w:rsidP="00D502FF">
      <w:pPr>
        <w:pStyle w:val="Heading2"/>
        <w:rPr>
          <w:sz w:val="20"/>
          <w:szCs w:val="20"/>
        </w:rPr>
      </w:pPr>
    </w:p>
    <w:p w14:paraId="77FA1EA7" w14:textId="5176F1F7" w:rsidR="00D502FF" w:rsidRDefault="00D502FF" w:rsidP="00D502FF"/>
    <w:p w14:paraId="5B2D6FF7" w14:textId="792D2B65" w:rsidR="00D502FF" w:rsidRDefault="00D502FF" w:rsidP="00D502FF"/>
    <w:p w14:paraId="54E6CBA2" w14:textId="351EEF20" w:rsidR="00D502FF" w:rsidRDefault="00D502FF" w:rsidP="00D502FF"/>
    <w:p w14:paraId="7EC88054" w14:textId="6CF01152" w:rsidR="00D502FF" w:rsidRDefault="00D502FF" w:rsidP="00D502FF"/>
    <w:p w14:paraId="50D56BE7" w14:textId="2699532A" w:rsidR="00D502FF" w:rsidRDefault="00D502FF" w:rsidP="00D502FF"/>
    <w:p w14:paraId="6318285B" w14:textId="30D10A72" w:rsidR="00D502FF" w:rsidRDefault="00D502FF" w:rsidP="00D502FF"/>
    <w:p w14:paraId="5E8A73A8" w14:textId="0083CF5F" w:rsidR="00D502FF" w:rsidRDefault="00D502FF" w:rsidP="00D502FF"/>
    <w:p w14:paraId="5BB73318" w14:textId="1E3019C8" w:rsidR="00D502FF" w:rsidRDefault="00D502FF" w:rsidP="00D502FF"/>
    <w:p w14:paraId="3659C87A" w14:textId="77777777" w:rsidR="00D502FF" w:rsidRPr="00D502FF" w:rsidRDefault="00D502FF" w:rsidP="00D502FF"/>
    <w:p w14:paraId="7E71B32F" w14:textId="4DACBDF6" w:rsidR="00443686" w:rsidRPr="008747CE" w:rsidRDefault="00443686" w:rsidP="00443686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Science </w:t>
      </w:r>
      <w:r w:rsidRPr="008747CE">
        <w:rPr>
          <w:sz w:val="20"/>
          <w:szCs w:val="20"/>
        </w:rPr>
        <w:t>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485"/>
      </w:tblGrid>
      <w:tr w:rsidR="00443686" w:rsidRPr="008747CE" w14:paraId="6F4794EB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6AF413FF" w14:textId="77777777" w:rsidR="00443686" w:rsidRPr="008747CE" w:rsidRDefault="00D85FC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436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85" w:type="dxa"/>
            <w:vAlign w:val="center"/>
          </w:tcPr>
          <w:p w14:paraId="30B01CA4" w14:textId="77777777" w:rsidR="00443686" w:rsidRPr="008747CE" w:rsidRDefault="00443686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443686" w:rsidRPr="008747CE" w14:paraId="23C2C644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2828F74E" w14:textId="77777777" w:rsidR="00443686" w:rsidRPr="00071F2A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46A42F98" w14:textId="77777777" w:rsidR="00443686" w:rsidRPr="00071F2A" w:rsidRDefault="00071F2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 Biology 5-12</w:t>
            </w:r>
          </w:p>
        </w:tc>
      </w:tr>
      <w:tr w:rsidR="00443686" w:rsidRPr="008747CE" w14:paraId="6373992A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023CF5B3" w14:textId="77777777" w:rsidR="00443686" w:rsidRPr="00071F2A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77AA8314" w14:textId="77777777" w:rsidR="00443686" w:rsidRPr="00071F2A" w:rsidRDefault="00071F2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Chemistry 5-12</w:t>
            </w:r>
          </w:p>
        </w:tc>
      </w:tr>
      <w:tr w:rsidR="00443686" w:rsidRPr="008747CE" w14:paraId="6F112FAD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64C7DD9C" w14:textId="77777777" w:rsidR="00443686" w:rsidRPr="00071F2A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628DA574" w14:textId="77777777" w:rsidR="00443686" w:rsidRPr="00071F2A" w:rsidRDefault="00071F2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Earth Science 5-12</w:t>
            </w:r>
          </w:p>
        </w:tc>
      </w:tr>
      <w:tr w:rsidR="00443686" w:rsidRPr="008747CE" w14:paraId="3A493B8C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015EE634" w14:textId="77777777" w:rsidR="00443686" w:rsidRPr="00071F2A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30B2112A" w14:textId="77777777" w:rsidR="00443686" w:rsidRPr="00071F2A" w:rsidRDefault="00071F2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 Physics 5-12</w:t>
            </w:r>
          </w:p>
        </w:tc>
      </w:tr>
      <w:tr w:rsidR="00443686" w:rsidRPr="008747CE" w14:paraId="56D9FF35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267E2D2F" w14:textId="77777777" w:rsidR="00443686" w:rsidRPr="00071F2A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51983299" w14:textId="77777777" w:rsidR="00443686" w:rsidRPr="00071F2A" w:rsidRDefault="00071F2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All Science 5-12</w:t>
            </w:r>
          </w:p>
        </w:tc>
      </w:tr>
      <w:tr w:rsidR="00443686" w:rsidRPr="008747CE" w14:paraId="37E8F805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0420761D" w14:textId="77777777" w:rsidR="00443686" w:rsidRPr="00071F2A" w:rsidRDefault="00443686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6C5FF28D" w14:textId="77777777" w:rsidR="00443686" w:rsidRPr="00071F2A" w:rsidRDefault="00071F2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1 Basic Science 5-12</w:t>
            </w:r>
          </w:p>
        </w:tc>
      </w:tr>
    </w:tbl>
    <w:p w14:paraId="309B58DC" w14:textId="77777777" w:rsidR="00C975F0" w:rsidRDefault="00C975F0" w:rsidP="00674C7C">
      <w:pPr>
        <w:pStyle w:val="Heading2"/>
        <w:rPr>
          <w:sz w:val="20"/>
          <w:szCs w:val="20"/>
        </w:rPr>
      </w:pPr>
    </w:p>
    <w:p w14:paraId="52ACB7ED" w14:textId="36495785" w:rsidR="00674C7C" w:rsidRPr="008747CE" w:rsidRDefault="006738B2" w:rsidP="00674C7C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Social Studies</w:t>
      </w:r>
      <w:r w:rsidR="00674C7C">
        <w:rPr>
          <w:sz w:val="20"/>
          <w:szCs w:val="20"/>
        </w:rPr>
        <w:t xml:space="preserve"> </w:t>
      </w:r>
      <w:r w:rsidR="00674C7C" w:rsidRPr="008747CE">
        <w:rPr>
          <w:sz w:val="20"/>
          <w:szCs w:val="20"/>
        </w:rPr>
        <w:t>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mark in the first column to indicate the licensure endorsements that you want to apply for."/>
      </w:tblPr>
      <w:tblGrid>
        <w:gridCol w:w="445"/>
        <w:gridCol w:w="4485"/>
      </w:tblGrid>
      <w:tr w:rsidR="00674C7C" w:rsidRPr="008747CE" w14:paraId="4FF3F426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4718EE4B" w14:textId="77777777" w:rsidR="00674C7C" w:rsidRPr="008747CE" w:rsidRDefault="00D85FC7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674C7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485" w:type="dxa"/>
            <w:vAlign w:val="center"/>
          </w:tcPr>
          <w:p w14:paraId="227A7C01" w14:textId="77777777" w:rsidR="00674C7C" w:rsidRPr="008747CE" w:rsidRDefault="00674C7C" w:rsidP="00C33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47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74C7C" w:rsidRPr="008747CE" w14:paraId="6BA58787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5CEA4213" w14:textId="77777777" w:rsidR="00674C7C" w:rsidRPr="00071F2A" w:rsidRDefault="00674C7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21F5BECD" w14:textId="77777777" w:rsidR="00674C7C" w:rsidRPr="00071F2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American Government 5-12</w:t>
            </w:r>
          </w:p>
        </w:tc>
      </w:tr>
      <w:tr w:rsidR="00674C7C" w:rsidRPr="008747CE" w14:paraId="3697477C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484D23B4" w14:textId="77777777" w:rsidR="00674C7C" w:rsidRPr="00071F2A" w:rsidRDefault="00674C7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525F8C54" w14:textId="77777777" w:rsidR="00674C7C" w:rsidRPr="00071F2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American History 5-12</w:t>
            </w:r>
          </w:p>
        </w:tc>
      </w:tr>
      <w:tr w:rsidR="00674C7C" w:rsidRPr="008747CE" w14:paraId="77697432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649E3922" w14:textId="77777777" w:rsidR="00674C7C" w:rsidRPr="00071F2A" w:rsidRDefault="00674C7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2502CC6F" w14:textId="77777777" w:rsidR="00674C7C" w:rsidRPr="00071F2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 Anthropology 5-12</w:t>
            </w:r>
          </w:p>
        </w:tc>
      </w:tr>
      <w:tr w:rsidR="00674C7C" w:rsidRPr="008747CE" w14:paraId="5DAB62D5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239B9302" w14:textId="77777777" w:rsidR="00674C7C" w:rsidRPr="00071F2A" w:rsidRDefault="00674C7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22637C7C" w14:textId="77777777" w:rsidR="00674C7C" w:rsidRPr="00071F2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Economics 5-12</w:t>
            </w:r>
          </w:p>
        </w:tc>
      </w:tr>
      <w:tr w:rsidR="00F21DBA" w:rsidRPr="008747CE" w14:paraId="6CF068F1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12FB71A7" w14:textId="77777777" w:rsidR="00F21DBA" w:rsidRPr="00071F2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5343D933" w14:textId="77777777" w:rsidR="00F21DB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 Geography</w:t>
            </w:r>
            <w:r w:rsidR="00EB1E8B">
              <w:rPr>
                <w:rFonts w:ascii="Arial" w:hAnsi="Arial" w:cs="Arial"/>
                <w:sz w:val="20"/>
                <w:szCs w:val="20"/>
              </w:rPr>
              <w:t xml:space="preserve"> 5-12</w:t>
            </w:r>
          </w:p>
        </w:tc>
      </w:tr>
      <w:tr w:rsidR="00F21DBA" w:rsidRPr="008747CE" w14:paraId="0C5A4694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5DF6E993" w14:textId="77777777" w:rsidR="00F21DBA" w:rsidRPr="00071F2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646B8856" w14:textId="77777777" w:rsidR="00F21DB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Psychology</w:t>
            </w:r>
            <w:r w:rsidR="00EB1E8B">
              <w:rPr>
                <w:rFonts w:ascii="Arial" w:hAnsi="Arial" w:cs="Arial"/>
                <w:sz w:val="20"/>
                <w:szCs w:val="20"/>
              </w:rPr>
              <w:t xml:space="preserve"> 5-12</w:t>
            </w:r>
          </w:p>
        </w:tc>
      </w:tr>
      <w:tr w:rsidR="00F21DBA" w:rsidRPr="008747CE" w14:paraId="4F7767A5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7E524E7D" w14:textId="77777777" w:rsidR="00F21DBA" w:rsidRPr="00071F2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369A107D" w14:textId="77777777" w:rsidR="00F21DB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 Sociology 5-12</w:t>
            </w:r>
          </w:p>
        </w:tc>
      </w:tr>
      <w:tr w:rsidR="00674C7C" w:rsidRPr="008747CE" w14:paraId="07E63C58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32D015C9" w14:textId="77777777" w:rsidR="00674C7C" w:rsidRPr="00071F2A" w:rsidRDefault="00674C7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73E0889F" w14:textId="77777777" w:rsidR="00674C7C" w:rsidRPr="00071F2A" w:rsidRDefault="00F21DBA" w:rsidP="00F2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World History 5-12</w:t>
            </w:r>
          </w:p>
        </w:tc>
      </w:tr>
      <w:tr w:rsidR="00674C7C" w:rsidRPr="008747CE" w14:paraId="6D97F070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26A5A3C2" w14:textId="77777777" w:rsidR="00674C7C" w:rsidRPr="00071F2A" w:rsidRDefault="00674C7C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3B880E43" w14:textId="37F0521E" w:rsidR="00674C7C" w:rsidRPr="00071F2A" w:rsidRDefault="00F21DBA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6 All Social </w:t>
            </w:r>
            <w:r w:rsidR="00050320">
              <w:rPr>
                <w:rFonts w:ascii="Arial" w:hAnsi="Arial" w:cs="Arial"/>
                <w:sz w:val="20"/>
                <w:szCs w:val="20"/>
              </w:rPr>
              <w:t>Sciences</w:t>
            </w:r>
            <w:r>
              <w:rPr>
                <w:rFonts w:ascii="Arial" w:hAnsi="Arial" w:cs="Arial"/>
                <w:sz w:val="20"/>
                <w:szCs w:val="20"/>
              </w:rPr>
              <w:t xml:space="preserve"> 5-12</w:t>
            </w:r>
          </w:p>
        </w:tc>
      </w:tr>
      <w:tr w:rsidR="002F4526" w:rsidRPr="008747CE" w14:paraId="5A0600F2" w14:textId="77777777" w:rsidTr="00C33DB8">
        <w:trPr>
          <w:trHeight w:val="260"/>
          <w:tblHeader/>
        </w:trPr>
        <w:tc>
          <w:tcPr>
            <w:tcW w:w="445" w:type="dxa"/>
            <w:vAlign w:val="center"/>
          </w:tcPr>
          <w:p w14:paraId="44A52CEE" w14:textId="77777777" w:rsidR="002F4526" w:rsidRPr="00071F2A" w:rsidRDefault="002F4526" w:rsidP="00C33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14:paraId="0FB97D3B" w14:textId="2969C011" w:rsidR="002F4526" w:rsidRDefault="002F4526" w:rsidP="00C33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1 Social Sciences Basic 5-12</w:t>
            </w:r>
          </w:p>
        </w:tc>
      </w:tr>
    </w:tbl>
    <w:p w14:paraId="78EFD931" w14:textId="77777777" w:rsidR="00674C7C" w:rsidRPr="008747CE" w:rsidRDefault="00674C7C" w:rsidP="00674C7C">
      <w:pPr>
        <w:rPr>
          <w:rFonts w:ascii="Arial" w:hAnsi="Arial" w:cs="Arial"/>
          <w:sz w:val="20"/>
          <w:szCs w:val="20"/>
        </w:rPr>
      </w:pPr>
    </w:p>
    <w:p w14:paraId="246C2B35" w14:textId="77777777" w:rsidR="00F34C58" w:rsidRPr="008747CE" w:rsidRDefault="00F34C58" w:rsidP="008A1527">
      <w:pPr>
        <w:rPr>
          <w:rFonts w:ascii="Arial" w:hAnsi="Arial" w:cs="Arial"/>
          <w:sz w:val="20"/>
          <w:szCs w:val="20"/>
        </w:rPr>
      </w:pPr>
    </w:p>
    <w:sectPr w:rsidR="00F34C58" w:rsidRPr="008747CE" w:rsidSect="008C726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9000" w14:textId="77777777" w:rsidR="0033579A" w:rsidRDefault="0033579A" w:rsidP="008747CE">
      <w:pPr>
        <w:spacing w:after="0" w:line="240" w:lineRule="auto"/>
      </w:pPr>
      <w:r>
        <w:separator/>
      </w:r>
    </w:p>
  </w:endnote>
  <w:endnote w:type="continuationSeparator" w:id="0">
    <w:p w14:paraId="1D193E8F" w14:textId="77777777" w:rsidR="0033579A" w:rsidRDefault="0033579A" w:rsidP="0087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530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A53CA" w14:textId="27E2A798" w:rsidR="0085671C" w:rsidRDefault="0060191F" w:rsidP="0060191F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>
              <w:t xml:space="preserve">Updated </w:t>
            </w:r>
            <w:r w:rsidR="00A7481B">
              <w:t>4/11/2022</w:t>
            </w:r>
            <w:r>
              <w:tab/>
            </w:r>
            <w:r w:rsidR="0085671C">
              <w:t xml:space="preserve">Page </w:t>
            </w:r>
            <w:r w:rsidR="0085671C">
              <w:rPr>
                <w:b/>
                <w:bCs/>
                <w:sz w:val="24"/>
                <w:szCs w:val="24"/>
              </w:rPr>
              <w:fldChar w:fldCharType="begin"/>
            </w:r>
            <w:r w:rsidR="0085671C">
              <w:rPr>
                <w:b/>
                <w:bCs/>
              </w:rPr>
              <w:instrText xml:space="preserve"> PAGE </w:instrText>
            </w:r>
            <w:r w:rsidR="0085671C">
              <w:rPr>
                <w:b/>
                <w:bCs/>
                <w:sz w:val="24"/>
                <w:szCs w:val="24"/>
              </w:rPr>
              <w:fldChar w:fldCharType="separate"/>
            </w:r>
            <w:r w:rsidR="00EB1E8B">
              <w:rPr>
                <w:b/>
                <w:bCs/>
                <w:noProof/>
              </w:rPr>
              <w:t>2</w:t>
            </w:r>
            <w:r w:rsidR="0085671C">
              <w:rPr>
                <w:b/>
                <w:bCs/>
                <w:sz w:val="24"/>
                <w:szCs w:val="24"/>
              </w:rPr>
              <w:fldChar w:fldCharType="end"/>
            </w:r>
            <w:r w:rsidR="0085671C">
              <w:t xml:space="preserve"> of </w:t>
            </w:r>
            <w:r w:rsidR="0085671C">
              <w:rPr>
                <w:b/>
                <w:bCs/>
                <w:sz w:val="24"/>
                <w:szCs w:val="24"/>
              </w:rPr>
              <w:fldChar w:fldCharType="begin"/>
            </w:r>
            <w:r w:rsidR="0085671C">
              <w:rPr>
                <w:b/>
                <w:bCs/>
              </w:rPr>
              <w:instrText xml:space="preserve"> NUMPAGES  </w:instrText>
            </w:r>
            <w:r w:rsidR="0085671C">
              <w:rPr>
                <w:b/>
                <w:bCs/>
                <w:sz w:val="24"/>
                <w:szCs w:val="24"/>
              </w:rPr>
              <w:fldChar w:fldCharType="separate"/>
            </w:r>
            <w:r w:rsidR="00EB1E8B">
              <w:rPr>
                <w:b/>
                <w:bCs/>
                <w:noProof/>
              </w:rPr>
              <w:t>2</w:t>
            </w:r>
            <w:r w:rsidR="008567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DD7055" w14:textId="77777777" w:rsidR="0085671C" w:rsidRDefault="00856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C53A" w14:textId="77777777" w:rsidR="0033579A" w:rsidRDefault="0033579A" w:rsidP="008747CE">
      <w:pPr>
        <w:spacing w:after="0" w:line="240" w:lineRule="auto"/>
      </w:pPr>
      <w:r>
        <w:separator/>
      </w:r>
    </w:p>
  </w:footnote>
  <w:footnote w:type="continuationSeparator" w:id="0">
    <w:p w14:paraId="1D1D365E" w14:textId="77777777" w:rsidR="0033579A" w:rsidRDefault="0033579A" w:rsidP="0087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F0C1" w14:textId="5105A4C6" w:rsidR="00C975F0" w:rsidRPr="008863E9" w:rsidRDefault="008863E9" w:rsidP="008863E9">
    <w:pPr>
      <w:pStyle w:val="Header"/>
      <w:rPr>
        <w:rFonts w:ascii="Zilla Slab SemiBold" w:hAnsi="Zilla Slab SemiBold"/>
        <w:sz w:val="32"/>
        <w:szCs w:val="32"/>
      </w:rPr>
    </w:pPr>
    <w:r w:rsidRPr="008863E9">
      <w:rPr>
        <w:noProof/>
      </w:rPr>
      <w:drawing>
        <wp:anchor distT="0" distB="0" distL="114300" distR="114300" simplePos="0" relativeHeight="251659264" behindDoc="0" locked="0" layoutInCell="1" allowOverlap="1" wp14:anchorId="09C04C69" wp14:editId="4CD8DBA7">
          <wp:simplePos x="0" y="0"/>
          <wp:positionH relativeFrom="column">
            <wp:posOffset>5581650</wp:posOffset>
          </wp:positionH>
          <wp:positionV relativeFrom="paragraph">
            <wp:posOffset>-152400</wp:posOffset>
          </wp:positionV>
          <wp:extent cx="1064895" cy="65786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8807" r="37563" b="41632"/>
                  <a:stretch/>
                </pic:blipFill>
                <pic:spPr bwMode="auto">
                  <a:xfrm>
                    <a:off x="0" y="0"/>
                    <a:ext cx="1064895" cy="65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3E9">
      <w:rPr>
        <w:rFonts w:ascii="Zilla Slab SemiBold" w:hAnsi="Zilla Slab SemiBold"/>
        <w:sz w:val="32"/>
        <w:szCs w:val="32"/>
      </w:rPr>
      <w:t xml:space="preserve">Program </w:t>
    </w:r>
    <w:r>
      <w:rPr>
        <w:rFonts w:ascii="Zilla Slab SemiBold" w:hAnsi="Zilla Slab SemiBold"/>
        <w:sz w:val="32"/>
        <w:szCs w:val="32"/>
      </w:rPr>
      <w:t xml:space="preserve">Checkli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27"/>
    <w:rsid w:val="00050320"/>
    <w:rsid w:val="00052528"/>
    <w:rsid w:val="00071F2A"/>
    <w:rsid w:val="000B3BAD"/>
    <w:rsid w:val="000D0B22"/>
    <w:rsid w:val="001E07FC"/>
    <w:rsid w:val="002F4526"/>
    <w:rsid w:val="00306794"/>
    <w:rsid w:val="0033579A"/>
    <w:rsid w:val="003622F9"/>
    <w:rsid w:val="003D0B25"/>
    <w:rsid w:val="004343FD"/>
    <w:rsid w:val="00443686"/>
    <w:rsid w:val="004B39B8"/>
    <w:rsid w:val="004C1EA1"/>
    <w:rsid w:val="00554BF8"/>
    <w:rsid w:val="00573E00"/>
    <w:rsid w:val="005C0B3B"/>
    <w:rsid w:val="005D6F07"/>
    <w:rsid w:val="0060191F"/>
    <w:rsid w:val="006738B2"/>
    <w:rsid w:val="00674C7C"/>
    <w:rsid w:val="006E5AD8"/>
    <w:rsid w:val="007026F1"/>
    <w:rsid w:val="00714CA7"/>
    <w:rsid w:val="007850BE"/>
    <w:rsid w:val="007A1AB6"/>
    <w:rsid w:val="007B021F"/>
    <w:rsid w:val="0085671C"/>
    <w:rsid w:val="008747CE"/>
    <w:rsid w:val="008863E9"/>
    <w:rsid w:val="008A1527"/>
    <w:rsid w:val="008C7266"/>
    <w:rsid w:val="008E59B0"/>
    <w:rsid w:val="008F3F71"/>
    <w:rsid w:val="00906B92"/>
    <w:rsid w:val="00A158DF"/>
    <w:rsid w:val="00A7481B"/>
    <w:rsid w:val="00B52AE7"/>
    <w:rsid w:val="00BC322B"/>
    <w:rsid w:val="00BC3E2E"/>
    <w:rsid w:val="00BE7042"/>
    <w:rsid w:val="00C5687F"/>
    <w:rsid w:val="00C64398"/>
    <w:rsid w:val="00C84E69"/>
    <w:rsid w:val="00C975F0"/>
    <w:rsid w:val="00CC42EA"/>
    <w:rsid w:val="00D16A11"/>
    <w:rsid w:val="00D502FF"/>
    <w:rsid w:val="00D85FC7"/>
    <w:rsid w:val="00EB1E8B"/>
    <w:rsid w:val="00F21DBA"/>
    <w:rsid w:val="00F34C58"/>
    <w:rsid w:val="00FB6AC3"/>
    <w:rsid w:val="00FB6BEA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E4D85"/>
  <w15:chartTrackingRefBased/>
  <w15:docId w15:val="{BBDF72A9-2CD2-4C9D-8219-599581DF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7CE"/>
    <w:pPr>
      <w:keepNext/>
      <w:keepLines/>
      <w:spacing w:before="240" w:after="0"/>
      <w:outlineLvl w:val="0"/>
    </w:pPr>
    <w:rPr>
      <w:rFonts w:ascii="Arial" w:eastAsiaTheme="majorEastAsia" w:hAnsi="Arial"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528"/>
    <w:pPr>
      <w:keepNext/>
      <w:keepLines/>
      <w:spacing w:before="40" w:after="80"/>
      <w:outlineLvl w:val="1"/>
    </w:pPr>
    <w:rPr>
      <w:rFonts w:ascii="Arial" w:eastAsiaTheme="majorEastAsia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528"/>
    <w:rPr>
      <w:rFonts w:ascii="Arial" w:eastAsiaTheme="majorEastAsia" w:hAnsi="Arial" w:cs="Arial"/>
      <w:b/>
    </w:rPr>
  </w:style>
  <w:style w:type="table" w:styleId="TableGrid">
    <w:name w:val="Table Grid"/>
    <w:basedOn w:val="TableNormal"/>
    <w:uiPriority w:val="39"/>
    <w:rsid w:val="008A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47CE"/>
    <w:rPr>
      <w:rFonts w:ascii="Arial" w:eastAsiaTheme="majorEastAsia" w:hAnsi="Arial" w:cs="Arial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7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CE"/>
  </w:style>
  <w:style w:type="paragraph" w:styleId="Footer">
    <w:name w:val="footer"/>
    <w:basedOn w:val="Normal"/>
    <w:link w:val="FooterChar"/>
    <w:uiPriority w:val="99"/>
    <w:unhideWhenUsed/>
    <w:rsid w:val="0087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7CE"/>
  </w:style>
  <w:style w:type="paragraph" w:styleId="BodyText">
    <w:name w:val="Body Text"/>
    <w:link w:val="BodyTextChar"/>
    <w:uiPriority w:val="99"/>
    <w:unhideWhenUsed/>
    <w:qFormat/>
    <w:rsid w:val="008863E9"/>
    <w:pPr>
      <w:keepLines/>
      <w:spacing w:before="60" w:after="120" w:line="240" w:lineRule="auto"/>
    </w:pPr>
    <w:rPr>
      <w:rFonts w:ascii="Roboto" w:hAnsi="Robo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63E9"/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C3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uc-licensure@uiow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1217-4DFC-4277-A2F5-C3D8549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ey, Jean</dc:creator>
  <cp:keywords/>
  <dc:description/>
  <cp:lastModifiedBy>Justis, Betsy B</cp:lastModifiedBy>
  <cp:revision>9</cp:revision>
  <cp:lastPrinted>2021-12-10T15:10:00Z</cp:lastPrinted>
  <dcterms:created xsi:type="dcterms:W3CDTF">2020-01-27T14:24:00Z</dcterms:created>
  <dcterms:modified xsi:type="dcterms:W3CDTF">2022-04-11T19:28:00Z</dcterms:modified>
</cp:coreProperties>
</file>